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71" w:rsidRDefault="003B5F71">
      <w:pPr>
        <w:jc w:val="center"/>
        <w:rPr>
          <w:rFonts w:asciiTheme="majorEastAsia" w:eastAsiaTheme="majorEastAsia" w:hAnsiTheme="majorEastAsia" w:cstheme="majorEastAsia"/>
          <w:b/>
          <w:bCs/>
          <w:sz w:val="44"/>
          <w:szCs w:val="44"/>
        </w:rPr>
      </w:pPr>
      <w:bookmarkStart w:id="0" w:name="_GoBack"/>
      <w:bookmarkEnd w:id="0"/>
    </w:p>
    <w:p w:rsidR="003B5F71" w:rsidRDefault="005076C8">
      <w:pPr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淮安市非遗创意作品</w:t>
      </w:r>
      <w:r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大赛参赛作品报名表</w:t>
      </w:r>
    </w:p>
    <w:tbl>
      <w:tblPr>
        <w:tblStyle w:val="a6"/>
        <w:tblpPr w:leftFromText="180" w:rightFromText="180" w:vertAnchor="text" w:horzAnchor="page" w:tblpX="1582" w:tblpY="240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2250"/>
        <w:gridCol w:w="1920"/>
        <w:gridCol w:w="1500"/>
        <w:gridCol w:w="2325"/>
        <w:gridCol w:w="1395"/>
      </w:tblGrid>
      <w:tr w:rsidR="003B5F71">
        <w:trPr>
          <w:trHeight w:val="854"/>
        </w:trPr>
        <w:tc>
          <w:tcPr>
            <w:tcW w:w="225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7140" w:type="dxa"/>
            <w:gridSpan w:val="4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rPr>
          <w:trHeight w:val="1019"/>
        </w:trPr>
        <w:tc>
          <w:tcPr>
            <w:tcW w:w="2250" w:type="dxa"/>
          </w:tcPr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赛者类别（请在</w:t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sym w:font="Wingdings" w:char="00A8"/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内打</w:t>
            </w:r>
            <w:r>
              <w:rPr>
                <w:rFonts w:ascii="Arial" w:eastAsia="仿宋" w:hAnsi="Arial" w:cs="Arial"/>
                <w:kern w:val="0"/>
                <w:sz w:val="28"/>
                <w:szCs w:val="28"/>
              </w:rPr>
              <w:t>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7140" w:type="dxa"/>
            <w:gridSpan w:val="4"/>
            <w:vAlign w:val="center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sym w:font="Wingdings" w:char="00A8"/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t xml:space="preserve">个人参赛　　</w:t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sym w:font="Wingdings" w:char="00A8"/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t xml:space="preserve">团队参赛　　</w:t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sym w:font="Wingdings" w:char="00A8"/>
            </w:r>
            <w:r>
              <w:rPr>
                <w:rFonts w:ascii="仿宋" w:eastAsia="仿宋" w:hAnsi="??_GB2312" w:cs="仿宋" w:hint="eastAsia"/>
                <w:kern w:val="0"/>
                <w:sz w:val="32"/>
                <w:szCs w:val="32"/>
                <w:highlight w:val="white"/>
                <w:lang w:val="zh-CN"/>
              </w:rPr>
              <w:t>单位参赛</w:t>
            </w:r>
          </w:p>
        </w:tc>
      </w:tr>
      <w:tr w:rsidR="003B5F71">
        <w:tc>
          <w:tcPr>
            <w:tcW w:w="2250" w:type="dxa"/>
            <w:vMerge w:val="restart"/>
            <w:vAlign w:val="center"/>
          </w:tcPr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作品信息</w:t>
            </w: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尺寸规格</w:t>
            </w:r>
          </w:p>
        </w:tc>
        <w:tc>
          <w:tcPr>
            <w:tcW w:w="150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作品材质</w:t>
            </w:r>
          </w:p>
        </w:tc>
        <w:tc>
          <w:tcPr>
            <w:tcW w:w="2325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作时间</w:t>
            </w:r>
          </w:p>
        </w:tc>
        <w:tc>
          <w:tcPr>
            <w:tcW w:w="1395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是否发表</w:t>
            </w:r>
          </w:p>
        </w:tc>
      </w:tr>
      <w:tr w:rsidR="003B5F71">
        <w:trPr>
          <w:trHeight w:val="824"/>
        </w:trPr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2325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395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 w:val="restart"/>
            <w:vAlign w:val="center"/>
          </w:tcPr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赛单位（个人、团队信息）</w:t>
            </w: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名称（姓名）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统一社会代码</w:t>
            </w:r>
          </w:p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身份证号）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人姓名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地址</w:t>
            </w:r>
          </w:p>
        </w:tc>
        <w:tc>
          <w:tcPr>
            <w:tcW w:w="5220" w:type="dxa"/>
            <w:gridSpan w:val="3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 w:val="restart"/>
            <w:vAlign w:val="center"/>
          </w:tcPr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参赛团队</w:t>
            </w:r>
          </w:p>
          <w:p w:rsidR="003B5F71" w:rsidRDefault="005076C8">
            <w:pPr>
              <w:spacing w:line="400" w:lineRule="exact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成员信息</w:t>
            </w:r>
          </w:p>
        </w:tc>
        <w:tc>
          <w:tcPr>
            <w:tcW w:w="192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00" w:type="dxa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720" w:type="dxa"/>
            <w:gridSpan w:val="2"/>
          </w:tcPr>
          <w:p w:rsidR="003B5F71" w:rsidRDefault="005076C8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身份证号</w:t>
            </w: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rPr>
          <w:trHeight w:val="704"/>
        </w:trPr>
        <w:tc>
          <w:tcPr>
            <w:tcW w:w="2250" w:type="dxa"/>
            <w:vMerge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c>
          <w:tcPr>
            <w:tcW w:w="2250" w:type="dxa"/>
            <w:vMerge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rPr>
          <w:trHeight w:val="494"/>
        </w:trPr>
        <w:tc>
          <w:tcPr>
            <w:tcW w:w="2250" w:type="dxa"/>
            <w:vMerge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rPr>
          <w:trHeight w:val="494"/>
        </w:trPr>
        <w:tc>
          <w:tcPr>
            <w:tcW w:w="2250" w:type="dxa"/>
            <w:vMerge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1500" w:type="dxa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3B5F71" w:rsidRDefault="003B5F71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</w:tr>
      <w:tr w:rsidR="003B5F71">
        <w:trPr>
          <w:trHeight w:val="7227"/>
        </w:trPr>
        <w:tc>
          <w:tcPr>
            <w:tcW w:w="9390" w:type="dxa"/>
            <w:gridSpan w:val="5"/>
          </w:tcPr>
          <w:p w:rsidR="003B5F71" w:rsidRDefault="005076C8">
            <w:pPr>
              <w:tabs>
                <w:tab w:val="left" w:pos="883"/>
              </w:tabs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作品设计说明：</w:t>
            </w:r>
          </w:p>
        </w:tc>
      </w:tr>
      <w:tr w:rsidR="003B5F71">
        <w:trPr>
          <w:trHeight w:val="6000"/>
        </w:trPr>
        <w:tc>
          <w:tcPr>
            <w:tcW w:w="9390" w:type="dxa"/>
            <w:gridSpan w:val="5"/>
          </w:tcPr>
          <w:p w:rsidR="003B5F71" w:rsidRDefault="005076C8">
            <w:pPr>
              <w:tabs>
                <w:tab w:val="left" w:pos="883"/>
              </w:tabs>
              <w:jc w:val="center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声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明</w:t>
            </w:r>
          </w:p>
          <w:p w:rsidR="003B5F71" w:rsidRDefault="005076C8">
            <w:pPr>
              <w:tabs>
                <w:tab w:val="left" w:pos="883"/>
              </w:tabs>
              <w:ind w:firstLineChars="200" w:firstLine="56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本单位（团队、个人）所选送参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淮安市非遗创意作品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大赛的作品，知识产权属于本单位（团队、个人）所有，本单位（团队、个人）愿意承担由此产生的一切法律责任。主办单位拥有对该作品进行公开展示、结集出版及其他形式的推广、宣传、展览、复制等权利，并享有优先获得知识产权受让的权利。</w:t>
            </w:r>
          </w:p>
          <w:p w:rsidR="003B5F71" w:rsidRDefault="005076C8">
            <w:pPr>
              <w:tabs>
                <w:tab w:val="left" w:pos="883"/>
              </w:tabs>
              <w:ind w:firstLineChars="200" w:firstLine="56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特此声明。</w:t>
            </w:r>
          </w:p>
          <w:p w:rsidR="003B5F71" w:rsidRDefault="005076C8">
            <w:pPr>
              <w:tabs>
                <w:tab w:val="left" w:pos="883"/>
              </w:tabs>
              <w:ind w:firstLineChars="200" w:firstLine="560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单位盖章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个人签字：</w:t>
            </w:r>
          </w:p>
          <w:p w:rsidR="003B5F71" w:rsidRDefault="005076C8">
            <w:pPr>
              <w:tabs>
                <w:tab w:val="left" w:pos="883"/>
              </w:tabs>
              <w:jc w:val="righ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3B5F71" w:rsidRDefault="003B5F71"/>
    <w:p w:rsidR="003B5F71" w:rsidRDefault="003B5F71">
      <w:pPr>
        <w:pStyle w:val="1"/>
        <w:ind w:firstLineChars="0" w:firstLine="0"/>
      </w:pPr>
    </w:p>
    <w:sectPr w:rsidR="003B5F71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C8" w:rsidRDefault="005076C8">
      <w:r>
        <w:separator/>
      </w:r>
    </w:p>
  </w:endnote>
  <w:endnote w:type="continuationSeparator" w:id="0">
    <w:p w:rsidR="005076C8" w:rsidRDefault="005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  <w:embedRegular r:id="rId1" w:subsetted="1" w:fontKey="{C721E1F3-FC0C-4FBD-B263-D84C4CB4198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D17C688-42E1-4563-80B6-21D2D722EF72}"/>
    <w:embedBold r:id="rId3" w:subsetted="1" w:fontKey="{85B81756-DEDD-4CA7-94EE-3775FFD9E358}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71" w:rsidRDefault="005076C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F71" w:rsidRDefault="003B5F71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C8" w:rsidRDefault="005076C8">
      <w:r>
        <w:separator/>
      </w:r>
    </w:p>
  </w:footnote>
  <w:footnote w:type="continuationSeparator" w:id="0">
    <w:p w:rsidR="005076C8" w:rsidRDefault="0050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F7CE1"/>
    <w:rsid w:val="B7FF81A5"/>
    <w:rsid w:val="C88F3315"/>
    <w:rsid w:val="D7FD5087"/>
    <w:rsid w:val="EAFF74AF"/>
    <w:rsid w:val="EDFF97D0"/>
    <w:rsid w:val="EF6988FA"/>
    <w:rsid w:val="F4650C88"/>
    <w:rsid w:val="F59B6F5E"/>
    <w:rsid w:val="F6F52843"/>
    <w:rsid w:val="FB6C378F"/>
    <w:rsid w:val="FF7FCC1E"/>
    <w:rsid w:val="000464A0"/>
    <w:rsid w:val="00073AA4"/>
    <w:rsid w:val="0014157E"/>
    <w:rsid w:val="00146F8B"/>
    <w:rsid w:val="00190CA3"/>
    <w:rsid w:val="00221A7A"/>
    <w:rsid w:val="002A7576"/>
    <w:rsid w:val="002E3AE6"/>
    <w:rsid w:val="003A41B9"/>
    <w:rsid w:val="003B5F71"/>
    <w:rsid w:val="003E63FA"/>
    <w:rsid w:val="00414A7D"/>
    <w:rsid w:val="00450715"/>
    <w:rsid w:val="005076C8"/>
    <w:rsid w:val="00552E5D"/>
    <w:rsid w:val="00571B0E"/>
    <w:rsid w:val="005C1D60"/>
    <w:rsid w:val="00720A06"/>
    <w:rsid w:val="007E75E8"/>
    <w:rsid w:val="00815A23"/>
    <w:rsid w:val="00AF0F73"/>
    <w:rsid w:val="00B01CB0"/>
    <w:rsid w:val="00C0185E"/>
    <w:rsid w:val="00C06754"/>
    <w:rsid w:val="00C70398"/>
    <w:rsid w:val="00CE3D18"/>
    <w:rsid w:val="00CE49AE"/>
    <w:rsid w:val="00CF69D5"/>
    <w:rsid w:val="00D31F14"/>
    <w:rsid w:val="00D67AAD"/>
    <w:rsid w:val="00D82FB8"/>
    <w:rsid w:val="00ED562F"/>
    <w:rsid w:val="00FF0390"/>
    <w:rsid w:val="06D222CA"/>
    <w:rsid w:val="0B737E8C"/>
    <w:rsid w:val="0BCD7E00"/>
    <w:rsid w:val="0BCE492F"/>
    <w:rsid w:val="0C4C6282"/>
    <w:rsid w:val="0FAC6968"/>
    <w:rsid w:val="102E3292"/>
    <w:rsid w:val="12252BAA"/>
    <w:rsid w:val="12551470"/>
    <w:rsid w:val="13FF6191"/>
    <w:rsid w:val="141B3E5F"/>
    <w:rsid w:val="15E93054"/>
    <w:rsid w:val="17616352"/>
    <w:rsid w:val="18704ECA"/>
    <w:rsid w:val="1D581E8D"/>
    <w:rsid w:val="1F5C254A"/>
    <w:rsid w:val="20BB484D"/>
    <w:rsid w:val="21212BAA"/>
    <w:rsid w:val="2229054F"/>
    <w:rsid w:val="229337F4"/>
    <w:rsid w:val="25A81AE6"/>
    <w:rsid w:val="2B532B6A"/>
    <w:rsid w:val="2E4D586C"/>
    <w:rsid w:val="2F4E5FA1"/>
    <w:rsid w:val="2FC20112"/>
    <w:rsid w:val="312506A2"/>
    <w:rsid w:val="350C5A32"/>
    <w:rsid w:val="3C9F7CE1"/>
    <w:rsid w:val="3CDE43EC"/>
    <w:rsid w:val="3D67C28A"/>
    <w:rsid w:val="3F4F2C20"/>
    <w:rsid w:val="3FD67014"/>
    <w:rsid w:val="3FDD1EA6"/>
    <w:rsid w:val="40946573"/>
    <w:rsid w:val="41870830"/>
    <w:rsid w:val="41BE78B6"/>
    <w:rsid w:val="46BF0728"/>
    <w:rsid w:val="483874B4"/>
    <w:rsid w:val="4C163433"/>
    <w:rsid w:val="4DA8159F"/>
    <w:rsid w:val="4E6C2CB2"/>
    <w:rsid w:val="4FBE6A5A"/>
    <w:rsid w:val="5C4B763E"/>
    <w:rsid w:val="5E654787"/>
    <w:rsid w:val="60CD3BF7"/>
    <w:rsid w:val="61EB743B"/>
    <w:rsid w:val="63421F57"/>
    <w:rsid w:val="63F46DD3"/>
    <w:rsid w:val="671D4FD0"/>
    <w:rsid w:val="69EE2921"/>
    <w:rsid w:val="6DCF56F4"/>
    <w:rsid w:val="721F419F"/>
    <w:rsid w:val="77F7AA1D"/>
    <w:rsid w:val="7A7F0874"/>
    <w:rsid w:val="7AE43326"/>
    <w:rsid w:val="7C2D639A"/>
    <w:rsid w:val="7F8B59C0"/>
    <w:rsid w:val="7FF044F8"/>
    <w:rsid w:val="83D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qFormat/>
    <w:pPr>
      <w:ind w:firstLineChars="200" w:firstLine="42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缩进1"/>
    <w:basedOn w:val="a"/>
    <w:qFormat/>
    <w:pPr>
      <w:ind w:firstLineChars="200" w:firstLine="42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0AB90-8B67-4EC2-8CB9-86C3BE3F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tzj</cp:lastModifiedBy>
  <cp:revision>11</cp:revision>
  <cp:lastPrinted>2019-08-14T02:52:00Z</cp:lastPrinted>
  <dcterms:created xsi:type="dcterms:W3CDTF">2019-08-13T14:46:00Z</dcterms:created>
  <dcterms:modified xsi:type="dcterms:W3CDTF">2020-03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